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163E604C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592EF4">
        <w:rPr>
          <w:b/>
          <w:sz w:val="32"/>
          <w:szCs w:val="28"/>
          <w:u w:val="single"/>
          <w:lang w:val="en-US"/>
        </w:rPr>
        <w:t>2</w:t>
      </w:r>
      <w:r w:rsidR="00E6538B">
        <w:rPr>
          <w:b/>
          <w:sz w:val="32"/>
          <w:szCs w:val="28"/>
          <w:u w:val="single"/>
        </w:rPr>
        <w:t>2</w:t>
      </w:r>
      <w:r w:rsidR="00484F5C" w:rsidRPr="00340D9B">
        <w:rPr>
          <w:b/>
          <w:sz w:val="32"/>
          <w:szCs w:val="28"/>
          <w:u w:val="single"/>
        </w:rPr>
        <w:t>.</w:t>
      </w:r>
      <w:r w:rsidR="002E79AD" w:rsidRPr="00340D9B">
        <w:rPr>
          <w:b/>
          <w:sz w:val="32"/>
          <w:szCs w:val="28"/>
          <w:u w:val="single"/>
          <w:lang w:val="en-US"/>
        </w:rPr>
        <w:t>10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2D3E7432" w:rsidR="00983466" w:rsidRPr="00592EF4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  <w:lang w:val="en-US"/>
        </w:rPr>
      </w:pPr>
      <w:r w:rsidRPr="00340D9B">
        <w:rPr>
          <w:b/>
          <w:sz w:val="32"/>
          <w:szCs w:val="28"/>
        </w:rPr>
        <w:t>Последно решение №</w:t>
      </w:r>
      <w:r w:rsidR="00D52E60">
        <w:rPr>
          <w:b/>
          <w:sz w:val="32"/>
          <w:szCs w:val="28"/>
          <w:lang w:val="en-US"/>
        </w:rPr>
        <w:t>7</w:t>
      </w:r>
      <w:r w:rsidR="00E6538B">
        <w:rPr>
          <w:b/>
          <w:sz w:val="32"/>
          <w:szCs w:val="28"/>
        </w:rPr>
        <w:t>7</w:t>
      </w:r>
      <w:r w:rsidR="00CB3C2B">
        <w:rPr>
          <w:b/>
          <w:sz w:val="32"/>
          <w:szCs w:val="28"/>
          <w:lang w:val="en-US"/>
        </w:rPr>
        <w:t>9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388"/>
        <w:gridCol w:w="2259"/>
      </w:tblGrid>
      <w:tr w:rsidR="00CF21E8" w:rsidRPr="00A83658" w14:paraId="730B276B" w14:textId="77777777" w:rsidTr="00EB5DE1">
        <w:trPr>
          <w:trHeight w:val="53"/>
        </w:trPr>
        <w:tc>
          <w:tcPr>
            <w:tcW w:w="851" w:type="dxa"/>
            <w:vAlign w:val="bottom"/>
            <w:hideMark/>
          </w:tcPr>
          <w:p w14:paraId="3F847F34" w14:textId="77777777" w:rsidR="00CF21E8" w:rsidRPr="00A83658" w:rsidRDefault="00CF21E8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CF21E8" w:rsidRPr="00A83658" w:rsidRDefault="00CF21E8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bottom"/>
            <w:hideMark/>
          </w:tcPr>
          <w:p w14:paraId="7186129A" w14:textId="77777777" w:rsidR="00CF21E8" w:rsidRPr="00A83658" w:rsidRDefault="00CF21E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CF21E8" w:rsidRPr="00A83658" w:rsidRDefault="00CF21E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  <w:vAlign w:val="bottom"/>
          </w:tcPr>
          <w:p w14:paraId="167A6BCB" w14:textId="77777777" w:rsidR="00CF21E8" w:rsidRPr="00A83658" w:rsidRDefault="00CF21E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CF21E8" w:rsidRPr="00A83658" w:rsidRDefault="00CF21E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F21E8" w:rsidRPr="009864D9" w14:paraId="42DC79B7" w14:textId="77777777" w:rsidTr="00EB5DE1">
        <w:tc>
          <w:tcPr>
            <w:tcW w:w="851" w:type="dxa"/>
          </w:tcPr>
          <w:p w14:paraId="1698159E" w14:textId="77777777" w:rsidR="00CF21E8" w:rsidRPr="00E645A3" w:rsidRDefault="00CF21E8" w:rsidP="006A7A3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63821B46" w14:textId="2D3FDF0B" w:rsidR="00CF21E8" w:rsidRDefault="00CF21E8" w:rsidP="006A7A3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роект на решение относно условията и реда за извършване на допитвания до общественото мнение, социологически проучвания и проучвания „на изхода“ в изборния ден и регистрация на организациите, които ги извършват, з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2259" w:type="dxa"/>
          </w:tcPr>
          <w:p w14:paraId="115D3435" w14:textId="7D36F0E2" w:rsidR="00CF21E8" w:rsidRDefault="00CF21E8" w:rsidP="006A7A3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</w:t>
            </w:r>
          </w:p>
        </w:tc>
      </w:tr>
      <w:tr w:rsidR="00CF21E8" w:rsidRPr="009864D9" w14:paraId="32FA96B5" w14:textId="77777777" w:rsidTr="00EB5DE1">
        <w:tc>
          <w:tcPr>
            <w:tcW w:w="851" w:type="dxa"/>
          </w:tcPr>
          <w:p w14:paraId="3E473FD7" w14:textId="77777777" w:rsidR="00CF21E8" w:rsidRPr="00E645A3" w:rsidRDefault="00CF21E8" w:rsidP="006A7A3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4E68E416" w14:textId="065C7F3E" w:rsidR="00CF21E8" w:rsidRDefault="00CF21E8" w:rsidP="006A7A3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Проект на решение относно </w:t>
            </w:r>
            <w:r w:rsidRPr="00980268">
              <w:rPr>
                <w:sz w:val="32"/>
                <w:szCs w:val="28"/>
              </w:rPr>
              <w:t>реда за участие на представители на регистрираните за участие в изборите партии, коалиции и инициативни комитети, на български неправителствени организации, които са регистрирали наблюдатели, и на Българската академия на науките, в процеса на удостоверяване по чл. 213а ИК</w:t>
            </w:r>
          </w:p>
        </w:tc>
        <w:tc>
          <w:tcPr>
            <w:tcW w:w="2259" w:type="dxa"/>
          </w:tcPr>
          <w:p w14:paraId="2902F6B0" w14:textId="03B635F7" w:rsidR="00CF21E8" w:rsidRDefault="00CF21E8" w:rsidP="006A7A3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  <w:tr w:rsidR="00CF21E8" w:rsidRPr="009864D9" w14:paraId="2FE041D0" w14:textId="77777777" w:rsidTr="00EB5DE1">
        <w:tc>
          <w:tcPr>
            <w:tcW w:w="851" w:type="dxa"/>
          </w:tcPr>
          <w:p w14:paraId="06CC9006" w14:textId="77777777" w:rsidR="00CF21E8" w:rsidRPr="00E645A3" w:rsidRDefault="00CF21E8" w:rsidP="006A7A3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5625EC7E" w14:textId="258A23A0" w:rsidR="00CF21E8" w:rsidRPr="0042482C" w:rsidRDefault="00CF21E8" w:rsidP="006A7A3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Машинно гласуване </w:t>
            </w:r>
          </w:p>
        </w:tc>
        <w:tc>
          <w:tcPr>
            <w:tcW w:w="2259" w:type="dxa"/>
          </w:tcPr>
          <w:p w14:paraId="07EE8F25" w14:textId="77777777" w:rsidR="00CF21E8" w:rsidRDefault="00CF21E8" w:rsidP="006A7A3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CF21E8" w:rsidRPr="009864D9" w14:paraId="6D0CCF96" w14:textId="77777777" w:rsidTr="00EB5DE1">
        <w:tc>
          <w:tcPr>
            <w:tcW w:w="851" w:type="dxa"/>
          </w:tcPr>
          <w:p w14:paraId="719154D9" w14:textId="77777777" w:rsidR="00CF21E8" w:rsidRPr="00E645A3" w:rsidRDefault="00CF21E8" w:rsidP="00E645A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6F7104FC" w14:textId="3F856A25" w:rsidR="00CF21E8" w:rsidRDefault="00CF21E8" w:rsidP="00692F9B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роекти на решения за регистрация на наблюдатели в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2259" w:type="dxa"/>
          </w:tcPr>
          <w:p w14:paraId="76AA3AF2" w14:textId="77777777" w:rsidR="00CF21E8" w:rsidRDefault="00CF21E8" w:rsidP="00692F9B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,</w:t>
            </w:r>
          </w:p>
          <w:p w14:paraId="6AEA4A3F" w14:textId="77777777" w:rsidR="00CF21E8" w:rsidRDefault="00CF21E8" w:rsidP="00692F9B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,</w:t>
            </w:r>
          </w:p>
          <w:p w14:paraId="00D9DEBA" w14:textId="77777777" w:rsidR="00CF21E8" w:rsidRDefault="00CF21E8" w:rsidP="00692F9B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</w:t>
            </w:r>
            <w:r w:rsidR="00EB5DE1">
              <w:rPr>
                <w:sz w:val="32"/>
                <w:szCs w:val="28"/>
              </w:rPr>
              <w:t>,</w:t>
            </w:r>
          </w:p>
          <w:p w14:paraId="5DD93700" w14:textId="22B348A2" w:rsidR="00EB5DE1" w:rsidRDefault="00EB5DE1" w:rsidP="00692F9B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</w:t>
            </w:r>
          </w:p>
        </w:tc>
      </w:tr>
      <w:tr w:rsidR="00EB5DE1" w:rsidRPr="009864D9" w14:paraId="63A078A4" w14:textId="77777777" w:rsidTr="00EB5DE1">
        <w:tc>
          <w:tcPr>
            <w:tcW w:w="851" w:type="dxa"/>
          </w:tcPr>
          <w:p w14:paraId="7C228A55" w14:textId="41422C89" w:rsidR="00EB5DE1" w:rsidRPr="00EB5DE1" w:rsidRDefault="00EB5DE1" w:rsidP="00EB5DE1">
            <w:pPr>
              <w:spacing w:after="0" w:line="240" w:lineRule="auto"/>
              <w:ind w:left="142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a.</w:t>
            </w:r>
          </w:p>
        </w:tc>
        <w:tc>
          <w:tcPr>
            <w:tcW w:w="6388" w:type="dxa"/>
            <w:vAlign w:val="center"/>
          </w:tcPr>
          <w:p w14:paraId="5421D052" w14:textId="3D661DC7" w:rsidR="00EB5DE1" w:rsidRPr="0031770D" w:rsidRDefault="00EB5DE1" w:rsidP="00692F9B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роект на решение</w:t>
            </w:r>
            <w:r>
              <w:rPr>
                <w:sz w:val="32"/>
                <w:szCs w:val="28"/>
                <w:lang w:val="en-US"/>
              </w:rPr>
              <w:t xml:space="preserve"> </w:t>
            </w:r>
            <w:r w:rsidR="0031770D">
              <w:rPr>
                <w:sz w:val="32"/>
                <w:szCs w:val="28"/>
              </w:rPr>
              <w:t>във връзка с назначаване СИК в изборите</w:t>
            </w:r>
            <w:r w:rsidR="0031770D">
              <w:t xml:space="preserve"> </w:t>
            </w:r>
            <w:r w:rsidR="0031770D" w:rsidRPr="0031770D">
              <w:rPr>
                <w:sz w:val="32"/>
                <w:szCs w:val="28"/>
              </w:rPr>
              <w:t>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2259" w:type="dxa"/>
          </w:tcPr>
          <w:p w14:paraId="3C8A0E65" w14:textId="77777777" w:rsidR="00EB5DE1" w:rsidRDefault="00EB5DE1" w:rsidP="00692F9B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Чаушев,</w:t>
            </w:r>
          </w:p>
          <w:p w14:paraId="3041B3EE" w14:textId="038E3026" w:rsidR="00EB5DE1" w:rsidRPr="00EB5DE1" w:rsidRDefault="00EB5DE1" w:rsidP="00692F9B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Баханов</w:t>
            </w:r>
          </w:p>
        </w:tc>
      </w:tr>
      <w:tr w:rsidR="00CF21E8" w:rsidRPr="009864D9" w14:paraId="7AB75E6F" w14:textId="77777777" w:rsidTr="00EB5DE1">
        <w:tc>
          <w:tcPr>
            <w:tcW w:w="851" w:type="dxa"/>
          </w:tcPr>
          <w:p w14:paraId="15C0A16B" w14:textId="17571A07" w:rsidR="00CF21E8" w:rsidRPr="00E645A3" w:rsidRDefault="00CF21E8" w:rsidP="00E645A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6BFD1116" w14:textId="7C45F00B" w:rsidR="00CF21E8" w:rsidRPr="0042482C" w:rsidRDefault="00CF21E8" w:rsidP="00692F9B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едийни пакети</w:t>
            </w:r>
          </w:p>
        </w:tc>
        <w:tc>
          <w:tcPr>
            <w:tcW w:w="2259" w:type="dxa"/>
          </w:tcPr>
          <w:p w14:paraId="66857419" w14:textId="032FDCB2" w:rsidR="00CF21E8" w:rsidRDefault="00CF21E8" w:rsidP="00692F9B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</w:p>
        </w:tc>
      </w:tr>
      <w:tr w:rsidR="00CF21E8" w:rsidRPr="009864D9" w14:paraId="44FADAFD" w14:textId="77777777" w:rsidTr="00EB5DE1">
        <w:tc>
          <w:tcPr>
            <w:tcW w:w="851" w:type="dxa"/>
          </w:tcPr>
          <w:p w14:paraId="7E558468" w14:textId="61E934BC" w:rsidR="00CF21E8" w:rsidRPr="00E645A3" w:rsidRDefault="00CF21E8" w:rsidP="00E645A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0C0288E0" w14:textId="77777777" w:rsidR="00CF21E8" w:rsidRDefault="00CF21E8" w:rsidP="00BE5517">
            <w:pPr>
              <w:spacing w:after="0" w:line="240" w:lineRule="auto"/>
              <w:rPr>
                <w:sz w:val="32"/>
                <w:szCs w:val="28"/>
              </w:rPr>
            </w:pPr>
            <w:r w:rsidRPr="0042482C">
              <w:rPr>
                <w:sz w:val="32"/>
                <w:szCs w:val="28"/>
              </w:rPr>
              <w:t>Гласуване извън страната</w:t>
            </w:r>
          </w:p>
          <w:p w14:paraId="31C573A8" w14:textId="1F83DDEC" w:rsidR="00CF21E8" w:rsidRPr="009864D9" w:rsidRDefault="00CF21E8" w:rsidP="00BE5517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259" w:type="dxa"/>
          </w:tcPr>
          <w:p w14:paraId="52F62B05" w14:textId="48DD332F" w:rsidR="00EB5DE1" w:rsidRDefault="00EB5DE1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Томов,</w:t>
            </w:r>
          </w:p>
          <w:p w14:paraId="2F5E6FE6" w14:textId="77777777" w:rsidR="00CF21E8" w:rsidRDefault="00CF21E8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,</w:t>
            </w:r>
          </w:p>
          <w:p w14:paraId="7EF2C0D4" w14:textId="783CF08A" w:rsidR="00CF21E8" w:rsidRPr="00A04255" w:rsidRDefault="00CF21E8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</w:t>
            </w:r>
          </w:p>
        </w:tc>
      </w:tr>
      <w:tr w:rsidR="00CF21E8" w:rsidRPr="009864D9" w14:paraId="10C78DDC" w14:textId="77777777" w:rsidTr="00EB5DE1">
        <w:tc>
          <w:tcPr>
            <w:tcW w:w="851" w:type="dxa"/>
          </w:tcPr>
          <w:p w14:paraId="1B2FD245" w14:textId="0C77A095" w:rsidR="00CF21E8" w:rsidRPr="00E74122" w:rsidRDefault="00CF21E8" w:rsidP="00E7412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</w:tcPr>
          <w:p w14:paraId="20E55F3C" w14:textId="77777777" w:rsidR="00CF21E8" w:rsidRDefault="00CF21E8" w:rsidP="00F95ECC">
            <w:pPr>
              <w:spacing w:after="0" w:line="240" w:lineRule="auto"/>
              <w:rPr>
                <w:sz w:val="32"/>
                <w:szCs w:val="28"/>
              </w:rPr>
            </w:pPr>
            <w:r w:rsidRPr="009864D9">
              <w:rPr>
                <w:sz w:val="32"/>
                <w:szCs w:val="28"/>
              </w:rPr>
              <w:t>Доклади по административни</w:t>
            </w:r>
            <w:r w:rsidRPr="009864D9">
              <w:rPr>
                <w:sz w:val="32"/>
                <w:szCs w:val="28"/>
                <w:lang w:val="en-US"/>
              </w:rPr>
              <w:t xml:space="preserve"> </w:t>
            </w:r>
            <w:r w:rsidRPr="009864D9">
              <w:rPr>
                <w:sz w:val="32"/>
                <w:szCs w:val="28"/>
              </w:rPr>
              <w:t>преписки</w:t>
            </w:r>
          </w:p>
          <w:p w14:paraId="1A8332A0" w14:textId="77777777" w:rsidR="00CF21E8" w:rsidRDefault="00CF21E8" w:rsidP="00F95ECC">
            <w:pPr>
              <w:spacing w:after="0" w:line="240" w:lineRule="auto"/>
              <w:rPr>
                <w:sz w:val="32"/>
                <w:szCs w:val="28"/>
              </w:rPr>
            </w:pPr>
          </w:p>
          <w:p w14:paraId="3639F5F3" w14:textId="77777777" w:rsidR="00CF21E8" w:rsidRDefault="00CF21E8" w:rsidP="00F95ECC">
            <w:pPr>
              <w:spacing w:after="0" w:line="240" w:lineRule="auto"/>
              <w:rPr>
                <w:sz w:val="32"/>
                <w:szCs w:val="28"/>
              </w:rPr>
            </w:pPr>
          </w:p>
          <w:p w14:paraId="689D2C3D" w14:textId="77777777" w:rsidR="00CF21E8" w:rsidRDefault="00CF21E8" w:rsidP="00F95ECC">
            <w:pPr>
              <w:spacing w:after="0" w:line="240" w:lineRule="auto"/>
              <w:rPr>
                <w:sz w:val="32"/>
                <w:szCs w:val="28"/>
              </w:rPr>
            </w:pPr>
          </w:p>
          <w:p w14:paraId="70B70C81" w14:textId="77777777" w:rsidR="00CF21E8" w:rsidRDefault="00CF21E8" w:rsidP="00F95ECC">
            <w:pPr>
              <w:spacing w:after="0" w:line="240" w:lineRule="auto"/>
              <w:rPr>
                <w:sz w:val="32"/>
                <w:szCs w:val="28"/>
              </w:rPr>
            </w:pPr>
          </w:p>
          <w:p w14:paraId="14A2736A" w14:textId="1C6F5050" w:rsidR="00CF21E8" w:rsidRPr="009864D9" w:rsidRDefault="00CF21E8" w:rsidP="00F95ECC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259" w:type="dxa"/>
          </w:tcPr>
          <w:p w14:paraId="7400EFA8" w14:textId="77777777" w:rsidR="00CF21E8" w:rsidRDefault="00CF21E8" w:rsidP="00B557E2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lastRenderedPageBreak/>
              <w:t>С. Солакова,</w:t>
            </w:r>
          </w:p>
          <w:p w14:paraId="02579936" w14:textId="77777777" w:rsidR="00CF21E8" w:rsidRDefault="00CF21E8" w:rsidP="00B557E2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25D6E3B4" w14:textId="3FEA2B0F" w:rsidR="00CF21E8" w:rsidRDefault="00CF21E8" w:rsidP="00B557E2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1A5C66D5" w14:textId="77777777" w:rsidR="00CF21E8" w:rsidRDefault="00CF21E8" w:rsidP="00171E9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lastRenderedPageBreak/>
              <w:t>Е. Стоянова,</w:t>
            </w:r>
          </w:p>
          <w:p w14:paraId="2103F8F4" w14:textId="77777777" w:rsidR="00CF21E8" w:rsidRDefault="00CF21E8" w:rsidP="00171E9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,</w:t>
            </w:r>
          </w:p>
          <w:p w14:paraId="69018024" w14:textId="799DDEC2" w:rsidR="00EB5DE1" w:rsidRDefault="00EB5DE1" w:rsidP="00171E9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</w:t>
            </w:r>
          </w:p>
          <w:p w14:paraId="7E9D8887" w14:textId="0443D82F" w:rsidR="00CF21E8" w:rsidRDefault="00CF21E8" w:rsidP="00171E9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  <w:r w:rsidR="0031770D">
              <w:rPr>
                <w:sz w:val="32"/>
                <w:szCs w:val="28"/>
              </w:rPr>
              <w:t>,</w:t>
            </w:r>
          </w:p>
          <w:p w14:paraId="1191245A" w14:textId="25D2B710" w:rsidR="0031770D" w:rsidRDefault="0031770D" w:rsidP="00171E9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Баханов</w:t>
            </w:r>
          </w:p>
          <w:p w14:paraId="373274E3" w14:textId="440FB386" w:rsidR="00CF21E8" w:rsidRPr="009864D9" w:rsidRDefault="00CF21E8" w:rsidP="00171E97">
            <w:pPr>
              <w:spacing w:after="0" w:line="240" w:lineRule="auto"/>
              <w:rPr>
                <w:sz w:val="32"/>
                <w:szCs w:val="28"/>
              </w:rPr>
            </w:pPr>
          </w:p>
        </w:tc>
      </w:tr>
      <w:tr w:rsidR="00CF21E8" w:rsidRPr="009864D9" w14:paraId="155FA6F1" w14:textId="77777777" w:rsidTr="00EB5DE1">
        <w:tc>
          <w:tcPr>
            <w:tcW w:w="851" w:type="dxa"/>
          </w:tcPr>
          <w:p w14:paraId="5CA8FD2E" w14:textId="082C47FF" w:rsidR="00CF21E8" w:rsidRPr="00E74122" w:rsidRDefault="00CF21E8" w:rsidP="00E7412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74EC3632" w14:textId="77777777" w:rsidR="00CF21E8" w:rsidRDefault="00CF21E8" w:rsidP="00BE5517">
            <w:pPr>
              <w:spacing w:after="0" w:line="240" w:lineRule="auto"/>
              <w:rPr>
                <w:sz w:val="32"/>
                <w:szCs w:val="28"/>
              </w:rPr>
            </w:pPr>
            <w:r w:rsidRPr="009864D9">
              <w:rPr>
                <w:sz w:val="32"/>
                <w:szCs w:val="28"/>
              </w:rPr>
              <w:t>Доклади</w:t>
            </w:r>
            <w:r>
              <w:rPr>
                <w:sz w:val="32"/>
                <w:szCs w:val="28"/>
              </w:rPr>
              <w:t xml:space="preserve"> по дела, жалби и сигнали</w:t>
            </w:r>
          </w:p>
          <w:p w14:paraId="24E80FEF" w14:textId="77777777" w:rsidR="00CF21E8" w:rsidRDefault="00CF21E8" w:rsidP="00BE5517">
            <w:pPr>
              <w:spacing w:after="0" w:line="240" w:lineRule="auto"/>
              <w:rPr>
                <w:sz w:val="32"/>
                <w:szCs w:val="28"/>
              </w:rPr>
            </w:pPr>
          </w:p>
          <w:p w14:paraId="5A05AC92" w14:textId="17F1B418" w:rsidR="00CF21E8" w:rsidRPr="009864D9" w:rsidRDefault="00CF21E8" w:rsidP="00BE5517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259" w:type="dxa"/>
          </w:tcPr>
          <w:p w14:paraId="6F6186CF" w14:textId="0B7DA8D7" w:rsidR="00CF21E8" w:rsidRDefault="00CF21E8" w:rsidP="00592EF4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1F96EABC" w14:textId="77777777" w:rsidR="00CF21E8" w:rsidRDefault="00CF21E8" w:rsidP="00592EF4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,</w:t>
            </w:r>
          </w:p>
          <w:p w14:paraId="26BA353B" w14:textId="6A15C7B7" w:rsidR="00CF21E8" w:rsidRPr="0077135B" w:rsidRDefault="00CF21E8" w:rsidP="00592EF4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</w:t>
            </w:r>
          </w:p>
        </w:tc>
      </w:tr>
      <w:tr w:rsidR="0031770D" w:rsidRPr="009864D9" w14:paraId="53CD2C44" w14:textId="77777777" w:rsidTr="00EB5DE1">
        <w:tc>
          <w:tcPr>
            <w:tcW w:w="851" w:type="dxa"/>
          </w:tcPr>
          <w:p w14:paraId="5EAEB61E" w14:textId="77777777" w:rsidR="0031770D" w:rsidRPr="00E74122" w:rsidRDefault="0031770D" w:rsidP="00E7412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6F8D7829" w14:textId="51DE5FE2" w:rsidR="0031770D" w:rsidRPr="009864D9" w:rsidRDefault="0031770D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Изплащане на възнаграждения на ОИК</w:t>
            </w:r>
          </w:p>
        </w:tc>
        <w:tc>
          <w:tcPr>
            <w:tcW w:w="2259" w:type="dxa"/>
          </w:tcPr>
          <w:p w14:paraId="21479FE1" w14:textId="5B1148E0" w:rsidR="0031770D" w:rsidRDefault="0031770D" w:rsidP="00592EF4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</w:t>
            </w:r>
            <w:bookmarkStart w:id="0" w:name="_GoBack"/>
            <w:bookmarkEnd w:id="0"/>
          </w:p>
        </w:tc>
      </w:tr>
    </w:tbl>
    <w:p w14:paraId="6E7FFC2C" w14:textId="77777777" w:rsidR="00A04255" w:rsidRDefault="00A04255" w:rsidP="007F09D2">
      <w:pPr>
        <w:rPr>
          <w:sz w:val="28"/>
          <w:szCs w:val="28"/>
          <w:lang w:eastAsia="bg-BG"/>
        </w:rPr>
      </w:pPr>
    </w:p>
    <w:p w14:paraId="246AE19C" w14:textId="77777777" w:rsidR="004C5964" w:rsidRPr="00A04255" w:rsidRDefault="004C5964">
      <w:pPr>
        <w:rPr>
          <w:b/>
          <w:sz w:val="28"/>
          <w:szCs w:val="28"/>
          <w:u w:val="single"/>
          <w:lang w:eastAsia="bg-BG"/>
        </w:rPr>
      </w:pPr>
    </w:p>
    <w:sectPr w:rsidR="004C5964" w:rsidRPr="00A04255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6C032" w14:textId="77777777" w:rsidR="00B228AD" w:rsidRDefault="00B228AD" w:rsidP="00A02F2A">
      <w:pPr>
        <w:spacing w:after="0" w:line="240" w:lineRule="auto"/>
      </w:pPr>
      <w:r>
        <w:separator/>
      </w:r>
    </w:p>
  </w:endnote>
  <w:endnote w:type="continuationSeparator" w:id="0">
    <w:p w14:paraId="1B3AFBAD" w14:textId="77777777" w:rsidR="00B228AD" w:rsidRDefault="00B228A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E05DF" w14:textId="77777777" w:rsidR="00B228AD" w:rsidRDefault="00B228AD" w:rsidP="00A02F2A">
      <w:pPr>
        <w:spacing w:after="0" w:line="240" w:lineRule="auto"/>
      </w:pPr>
      <w:r>
        <w:separator/>
      </w:r>
    </w:p>
  </w:footnote>
  <w:footnote w:type="continuationSeparator" w:id="0">
    <w:p w14:paraId="5454C4C7" w14:textId="77777777" w:rsidR="00B228AD" w:rsidRDefault="00B228A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E1414"/>
    <w:multiLevelType w:val="hybridMultilevel"/>
    <w:tmpl w:val="232EE2D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C800FA3"/>
    <w:multiLevelType w:val="hybridMultilevel"/>
    <w:tmpl w:val="2898C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0073F"/>
    <w:multiLevelType w:val="hybridMultilevel"/>
    <w:tmpl w:val="4560EF1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E845E76"/>
    <w:multiLevelType w:val="hybridMultilevel"/>
    <w:tmpl w:val="0C08C8CE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45408D"/>
    <w:multiLevelType w:val="hybridMultilevel"/>
    <w:tmpl w:val="4560EF1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D512F9F"/>
    <w:multiLevelType w:val="hybridMultilevel"/>
    <w:tmpl w:val="7354E39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4292C"/>
    <w:multiLevelType w:val="hybridMultilevel"/>
    <w:tmpl w:val="0C08C8CE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77726"/>
    <w:multiLevelType w:val="hybridMultilevel"/>
    <w:tmpl w:val="73BA3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E1127"/>
    <w:multiLevelType w:val="hybridMultilevel"/>
    <w:tmpl w:val="54C6A1EA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EF3A67"/>
    <w:multiLevelType w:val="hybridMultilevel"/>
    <w:tmpl w:val="232EE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55E26"/>
    <w:multiLevelType w:val="hybridMultilevel"/>
    <w:tmpl w:val="73BA3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7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1B0E38"/>
    <w:multiLevelType w:val="hybridMultilevel"/>
    <w:tmpl w:val="45308DD8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B36B55"/>
    <w:multiLevelType w:val="hybridMultilevel"/>
    <w:tmpl w:val="1EFADBC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E4A0E5E"/>
    <w:multiLevelType w:val="hybridMultilevel"/>
    <w:tmpl w:val="DD022032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4F1490"/>
    <w:multiLevelType w:val="hybridMultilevel"/>
    <w:tmpl w:val="3DE4B380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D36E2"/>
    <w:multiLevelType w:val="hybridMultilevel"/>
    <w:tmpl w:val="7354E39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384215"/>
    <w:multiLevelType w:val="hybridMultilevel"/>
    <w:tmpl w:val="9E06C7F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2931D4"/>
    <w:multiLevelType w:val="hybridMultilevel"/>
    <w:tmpl w:val="21D6651A"/>
    <w:lvl w:ilvl="0" w:tplc="026414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6B07FCC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8B5187D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5"/>
  </w:num>
  <w:num w:numId="4">
    <w:abstractNumId w:val="14"/>
  </w:num>
  <w:num w:numId="5">
    <w:abstractNumId w:val="3"/>
  </w:num>
  <w:num w:numId="6">
    <w:abstractNumId w:val="9"/>
  </w:num>
  <w:num w:numId="7">
    <w:abstractNumId w:val="27"/>
  </w:num>
  <w:num w:numId="8">
    <w:abstractNumId w:val="17"/>
  </w:num>
  <w:num w:numId="9">
    <w:abstractNumId w:val="23"/>
  </w:num>
  <w:num w:numId="10">
    <w:abstractNumId w:val="26"/>
  </w:num>
  <w:num w:numId="11">
    <w:abstractNumId w:val="20"/>
  </w:num>
  <w:num w:numId="12">
    <w:abstractNumId w:val="11"/>
  </w:num>
  <w:num w:numId="13">
    <w:abstractNumId w:val="21"/>
  </w:num>
  <w:num w:numId="14">
    <w:abstractNumId w:val="2"/>
  </w:num>
  <w:num w:numId="15">
    <w:abstractNumId w:val="10"/>
  </w:num>
  <w:num w:numId="16">
    <w:abstractNumId w:val="1"/>
  </w:num>
  <w:num w:numId="17">
    <w:abstractNumId w:val="47"/>
  </w:num>
  <w:num w:numId="18">
    <w:abstractNumId w:val="0"/>
  </w:num>
  <w:num w:numId="19">
    <w:abstractNumId w:val="42"/>
  </w:num>
  <w:num w:numId="20">
    <w:abstractNumId w:val="16"/>
  </w:num>
  <w:num w:numId="21">
    <w:abstractNumId w:val="39"/>
  </w:num>
  <w:num w:numId="22">
    <w:abstractNumId w:val="28"/>
  </w:num>
  <w:num w:numId="23">
    <w:abstractNumId w:val="46"/>
  </w:num>
  <w:num w:numId="24">
    <w:abstractNumId w:val="24"/>
  </w:num>
  <w:num w:numId="25">
    <w:abstractNumId w:val="41"/>
  </w:num>
  <w:num w:numId="26">
    <w:abstractNumId w:val="37"/>
  </w:num>
  <w:num w:numId="27">
    <w:abstractNumId w:val="30"/>
  </w:num>
  <w:num w:numId="28">
    <w:abstractNumId w:val="4"/>
  </w:num>
  <w:num w:numId="29">
    <w:abstractNumId w:val="48"/>
  </w:num>
  <w:num w:numId="30">
    <w:abstractNumId w:val="31"/>
  </w:num>
  <w:num w:numId="31">
    <w:abstractNumId w:val="45"/>
  </w:num>
  <w:num w:numId="32">
    <w:abstractNumId w:val="44"/>
  </w:num>
  <w:num w:numId="33">
    <w:abstractNumId w:val="33"/>
  </w:num>
  <w:num w:numId="34">
    <w:abstractNumId w:val="29"/>
  </w:num>
  <w:num w:numId="35">
    <w:abstractNumId w:val="19"/>
  </w:num>
  <w:num w:numId="36">
    <w:abstractNumId w:val="8"/>
  </w:num>
  <w:num w:numId="37">
    <w:abstractNumId w:val="36"/>
  </w:num>
  <w:num w:numId="38">
    <w:abstractNumId w:val="15"/>
  </w:num>
  <w:num w:numId="39">
    <w:abstractNumId w:val="43"/>
  </w:num>
  <w:num w:numId="40">
    <w:abstractNumId w:val="13"/>
  </w:num>
  <w:num w:numId="41">
    <w:abstractNumId w:val="38"/>
  </w:num>
  <w:num w:numId="42">
    <w:abstractNumId w:val="6"/>
  </w:num>
  <w:num w:numId="43">
    <w:abstractNumId w:val="18"/>
  </w:num>
  <w:num w:numId="44">
    <w:abstractNumId w:val="25"/>
  </w:num>
  <w:num w:numId="45">
    <w:abstractNumId w:val="7"/>
  </w:num>
  <w:num w:numId="46">
    <w:abstractNumId w:val="12"/>
  </w:num>
  <w:num w:numId="47">
    <w:abstractNumId w:val="5"/>
  </w:num>
  <w:num w:numId="48">
    <w:abstractNumId w:val="22"/>
  </w:num>
  <w:num w:numId="49">
    <w:abstractNumId w:val="32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97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70D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0D9B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E7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AC0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34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8AD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529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DE1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6120C-FE8A-4B0D-8B4F-31FBF43A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3</cp:revision>
  <cp:lastPrinted>2021-10-22T08:13:00Z</cp:lastPrinted>
  <dcterms:created xsi:type="dcterms:W3CDTF">2021-10-22T08:13:00Z</dcterms:created>
  <dcterms:modified xsi:type="dcterms:W3CDTF">2021-10-22T08:46:00Z</dcterms:modified>
</cp:coreProperties>
</file>